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C6" w:rsidRPr="00E96E18" w:rsidRDefault="008963C6" w:rsidP="008963C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8963C6" w:rsidRPr="00E96E18" w:rsidRDefault="008963C6" w:rsidP="00D339D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5.09.2017</w:t>
      </w:r>
    </w:p>
    <w:p w:rsidR="000B3F08" w:rsidRDefault="000B3F08" w:rsidP="003F126F">
      <w:pPr>
        <w:spacing w:after="0" w:line="240" w:lineRule="auto"/>
        <w:ind w:left="-142" w:right="74" w:hanging="142"/>
        <w:jc w:val="right"/>
        <w:rPr>
          <w:rFonts w:ascii="Shaikh Hamdullah Basic" w:eastAsia="Times New Roman" w:hAnsi="Shaikh Hamdullah Basic" w:cs="Shaikh Hamdullah Basic"/>
          <w:b/>
          <w:bCs/>
          <w:color w:val="0000FF"/>
          <w:sz w:val="28"/>
          <w:szCs w:val="28"/>
        </w:rPr>
      </w:pPr>
      <w:r w:rsidRPr="000B3F08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284290" cy="1537398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67" cy="15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3F126F" w:rsidRDefault="003F126F" w:rsidP="000B3F08">
      <w:pPr>
        <w:spacing w:before="120" w:after="0" w:line="240" w:lineRule="auto"/>
        <w:ind w:left="-142" w:right="74" w:hanging="142"/>
        <w:jc w:val="right"/>
        <w:rPr>
          <w:rFonts w:ascii="Sakkal Majalla" w:eastAsia="Times New Roman" w:hAnsi="Sakkal Majalla" w:cs="Shaikh Hamdullah Basic"/>
          <w:b/>
          <w:bCs/>
          <w:color w:val="0000FF"/>
          <w:sz w:val="28"/>
          <w:szCs w:val="28"/>
        </w:rPr>
      </w:pPr>
      <w:bookmarkStart w:id="0" w:name="_GoBack"/>
      <w:bookmarkEnd w:id="0"/>
      <w:r w:rsidRPr="003F126F">
        <w:rPr>
          <w:rFonts w:ascii="Times New Roman" w:eastAsia="Times New Roman" w:hAnsi="Times New Roman" w:cs="Times New Roman"/>
          <w:b/>
          <w:bCs/>
        </w:rPr>
        <w:t>BİLENLERLE BİLMEYENLER BİR OLUR MU?</w:t>
      </w:r>
    </w:p>
    <w:p w:rsidR="00196530" w:rsidRPr="001C3EC2" w:rsidRDefault="008963C6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Müminler</w:t>
      </w:r>
      <w:r w:rsidR="00196530" w:rsidRPr="001C3EC2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944E8E" w:rsidRPr="001C3EC2" w:rsidRDefault="00495AD4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1C3EC2">
        <w:rPr>
          <w:rFonts w:ascii="Times New Roman" w:hAnsi="Times New Roman" w:cs="Times New Roman"/>
          <w:sz w:val="23"/>
          <w:szCs w:val="23"/>
        </w:rPr>
        <w:t xml:space="preserve">Bir gün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Mescid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-i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Nebevi’de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 bir grup 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D1015D">
        <w:rPr>
          <w:rFonts w:ascii="Times New Roman" w:hAnsi="Times New Roman" w:cs="Times New Roman"/>
          <w:sz w:val="23"/>
          <w:szCs w:val="23"/>
        </w:rPr>
        <w:t>tesbih</w:t>
      </w:r>
      <w:proofErr w:type="spellEnd"/>
      <w:r w:rsidR="00D1015D">
        <w:rPr>
          <w:rFonts w:ascii="Times New Roman" w:hAnsi="Times New Roman" w:cs="Times New Roman"/>
          <w:sz w:val="23"/>
          <w:szCs w:val="23"/>
        </w:rPr>
        <w:t xml:space="preserve"> ve dua</w:t>
      </w:r>
      <w:r w:rsidR="001B0F91">
        <w:rPr>
          <w:rFonts w:ascii="Times New Roman" w:hAnsi="Times New Roman" w:cs="Times New Roman"/>
          <w:sz w:val="23"/>
          <w:szCs w:val="23"/>
        </w:rPr>
        <w:t>yla,</w:t>
      </w:r>
      <w:r w:rsidR="00B65D6B">
        <w:rPr>
          <w:rFonts w:ascii="Times New Roman" w:hAnsi="Times New Roman" w:cs="Times New Roman"/>
          <w:sz w:val="23"/>
          <w:szCs w:val="23"/>
        </w:rPr>
        <w:t xml:space="preserve"> d</w:t>
      </w:r>
      <w:r w:rsidRPr="001C3EC2">
        <w:rPr>
          <w:rFonts w:ascii="Times New Roman" w:hAnsi="Times New Roman" w:cs="Times New Roman"/>
          <w:sz w:val="23"/>
          <w:szCs w:val="23"/>
        </w:rPr>
        <w:t xml:space="preserve">iğer bir grup </w:t>
      </w:r>
      <w:proofErr w:type="spellStart"/>
      <w:r w:rsidR="007813FC" w:rsidRPr="001C3EC2">
        <w:rPr>
          <w:rFonts w:ascii="Times New Roman" w:hAnsi="Times New Roman" w:cs="Times New Roman"/>
          <w:sz w:val="23"/>
          <w:szCs w:val="23"/>
        </w:rPr>
        <w:t>sahabî</w:t>
      </w:r>
      <w:proofErr w:type="spellEnd"/>
      <w:r w:rsidR="007813FC" w:rsidRPr="001C3EC2">
        <w:rPr>
          <w:rFonts w:ascii="Times New Roman" w:hAnsi="Times New Roman" w:cs="Times New Roman"/>
          <w:sz w:val="23"/>
          <w:szCs w:val="23"/>
        </w:rPr>
        <w:t xml:space="preserve"> de </w:t>
      </w:r>
      <w:r w:rsidR="00C413A6" w:rsidRPr="001C3EC2">
        <w:rPr>
          <w:rFonts w:ascii="Times New Roman" w:hAnsi="Times New Roman" w:cs="Times New Roman"/>
          <w:sz w:val="23"/>
          <w:szCs w:val="23"/>
        </w:rPr>
        <w:t>ilim</w:t>
      </w:r>
      <w:r w:rsidR="00B65D6B">
        <w:rPr>
          <w:rFonts w:ascii="Times New Roman" w:hAnsi="Times New Roman" w:cs="Times New Roman"/>
          <w:sz w:val="23"/>
          <w:szCs w:val="23"/>
        </w:rPr>
        <w:t>le</w:t>
      </w:r>
      <w:r w:rsidRPr="001C3EC2">
        <w:rPr>
          <w:rFonts w:ascii="Times New Roman" w:hAnsi="Times New Roman" w:cs="Times New Roman"/>
          <w:sz w:val="23"/>
          <w:szCs w:val="23"/>
        </w:rPr>
        <w:t xml:space="preserve"> meşguldü. </w:t>
      </w:r>
      <w:r w:rsidR="00B65D6B">
        <w:rPr>
          <w:rFonts w:ascii="Times New Roman" w:hAnsi="Times New Roman" w:cs="Times New Roman"/>
          <w:sz w:val="23"/>
          <w:szCs w:val="23"/>
        </w:rPr>
        <w:t xml:space="preserve">Ashabın bu durumunu </w:t>
      </w:r>
      <w:r w:rsidR="00D1015D">
        <w:rPr>
          <w:rFonts w:ascii="Times New Roman" w:hAnsi="Times New Roman" w:cs="Times New Roman"/>
          <w:sz w:val="23"/>
          <w:szCs w:val="23"/>
        </w:rPr>
        <w:t xml:space="preserve">gören </w:t>
      </w:r>
      <w:r w:rsidRPr="001C3EC2">
        <w:rPr>
          <w:rFonts w:ascii="Times New Roman" w:hAnsi="Times New Roman" w:cs="Times New Roman"/>
          <w:sz w:val="23"/>
          <w:szCs w:val="23"/>
        </w:rPr>
        <w:t>Peygamberimiz (</w:t>
      </w:r>
      <w:proofErr w:type="spellStart"/>
      <w:r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Pr="001C3EC2">
        <w:rPr>
          <w:rFonts w:ascii="Times New Roman" w:hAnsi="Times New Roman" w:cs="Times New Roman"/>
          <w:sz w:val="23"/>
          <w:szCs w:val="23"/>
        </w:rPr>
        <w:t>)</w:t>
      </w:r>
      <w:r w:rsidR="00D1015D">
        <w:rPr>
          <w:rFonts w:ascii="Times New Roman" w:hAnsi="Times New Roman" w:cs="Times New Roman"/>
          <w:sz w:val="23"/>
          <w:szCs w:val="23"/>
        </w:rPr>
        <w:t xml:space="preserve">, 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şöyle buyurdu: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>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er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>iki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grup da hayırlı bir işle meşguller.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kısmı Allah’a dua ediyor ve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O’ndan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bir şey istiyorlar. Allah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 onlara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 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verir,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dilers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vermez. Diğerleri ise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im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tahsil ediyorlar v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ilmeyen</w:t>
      </w:r>
      <w:r w:rsidR="00B65D6B">
        <w:rPr>
          <w:rFonts w:ascii="Times New Roman" w:hAnsi="Times New Roman" w:cs="Times New Roman"/>
          <w:b/>
          <w:bCs/>
          <w:sz w:val="23"/>
          <w:szCs w:val="23"/>
        </w:rPr>
        <w:t xml:space="preserve"> kimselere ilim öğretiyorlar. </w:t>
      </w:r>
      <w:r w:rsidR="00944E8E" w:rsidRPr="001C3EC2">
        <w:rPr>
          <w:rFonts w:ascii="Times New Roman" w:hAnsi="Times New Roman" w:cs="Times New Roman"/>
          <w:b/>
          <w:bCs/>
          <w:sz w:val="23"/>
          <w:szCs w:val="23"/>
        </w:rPr>
        <w:t>İşte b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unlar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>ın yaptığı daha faziletlidir.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4E8E" w:rsidRPr="00225AC1" w:rsidRDefault="00D12A1F" w:rsidP="001B0F91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ah </w:t>
      </w:r>
      <w:proofErr w:type="spellStart"/>
      <w:r>
        <w:rPr>
          <w:rFonts w:ascii="Times New Roman" w:hAnsi="Times New Roman" w:cs="Times New Roman"/>
          <w:sz w:val="23"/>
          <w:szCs w:val="23"/>
        </w:rPr>
        <w:t>Resûl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944E8E" w:rsidRPr="001C3EC2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944E8E" w:rsidRPr="001C3EC2">
        <w:rPr>
          <w:rFonts w:ascii="Times New Roman" w:hAnsi="Times New Roman" w:cs="Times New Roman"/>
          <w:sz w:val="23"/>
          <w:szCs w:val="23"/>
        </w:rPr>
        <w:t>), i</w:t>
      </w:r>
      <w:r w:rsidR="00635C90">
        <w:rPr>
          <w:rFonts w:ascii="Times New Roman" w:hAnsi="Times New Roman" w:cs="Times New Roman"/>
          <w:sz w:val="23"/>
          <w:szCs w:val="23"/>
        </w:rPr>
        <w:t xml:space="preserve">lim tahsil eden sahabeyi </w:t>
      </w:r>
      <w:r w:rsidR="00B65D6B">
        <w:rPr>
          <w:rFonts w:ascii="Times New Roman" w:hAnsi="Times New Roman" w:cs="Times New Roman"/>
          <w:sz w:val="23"/>
          <w:szCs w:val="23"/>
        </w:rPr>
        <w:t xml:space="preserve">sadece </w:t>
      </w:r>
      <w:r w:rsidR="00944E8E" w:rsidRPr="001C3EC2">
        <w:rPr>
          <w:rFonts w:ascii="Times New Roman" w:hAnsi="Times New Roman" w:cs="Times New Roman"/>
          <w:sz w:val="23"/>
          <w:szCs w:val="23"/>
        </w:rPr>
        <w:t>bu</w:t>
      </w:r>
      <w:r w:rsidR="00635C90">
        <w:rPr>
          <w:rFonts w:ascii="Times New Roman" w:hAnsi="Times New Roman" w:cs="Times New Roman"/>
          <w:sz w:val="23"/>
          <w:szCs w:val="23"/>
        </w:rPr>
        <w:t xml:space="preserve"> şekilde taltif etmekle kalmadı. </w:t>
      </w:r>
      <w:r w:rsidR="007813FC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“Şüphe yok ki, ben de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 xml:space="preserve">bir </w:t>
      </w:r>
      <w:r w:rsidR="00D1015D">
        <w:rPr>
          <w:rFonts w:ascii="Times New Roman" w:hAnsi="Times New Roman" w:cs="Times New Roman"/>
          <w:b/>
          <w:bCs/>
          <w:sz w:val="23"/>
          <w:szCs w:val="23"/>
        </w:rPr>
        <w:t xml:space="preserve">öğretmen, bir </w:t>
      </w:r>
      <w:r w:rsidR="00C413A6" w:rsidRPr="001C3EC2">
        <w:rPr>
          <w:rFonts w:ascii="Times New Roman" w:hAnsi="Times New Roman" w:cs="Times New Roman"/>
          <w:b/>
          <w:bCs/>
          <w:sz w:val="23"/>
          <w:szCs w:val="23"/>
        </w:rPr>
        <w:t>öğretici olarak gönderildim.”</w:t>
      </w:r>
      <w:r w:rsidR="00C413A6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944E8E" w:rsidRPr="001C3EC2">
        <w:rPr>
          <w:rFonts w:ascii="Times New Roman" w:hAnsi="Times New Roman" w:cs="Times New Roman"/>
          <w:sz w:val="23"/>
          <w:szCs w:val="23"/>
        </w:rPr>
        <w:t>buyurarak onların yanına oturdu.</w:t>
      </w:r>
      <w:r w:rsidR="00944E8E" w:rsidRPr="001C3EC2">
        <w:rPr>
          <w:rStyle w:val="SonnotBavurusu"/>
          <w:rFonts w:ascii="Times New Roman" w:hAnsi="Times New Roman" w:cs="Times New Roman"/>
          <w:sz w:val="23"/>
          <w:szCs w:val="23"/>
        </w:rPr>
        <w:endnoteReference w:id="1"/>
      </w:r>
      <w:r w:rsidR="00944E8E" w:rsidRPr="001C3EC2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Zira </w:t>
      </w:r>
      <w:r w:rsidR="00F92FF3">
        <w:rPr>
          <w:rFonts w:ascii="Times New Roman" w:hAnsi="Times New Roman" w:cs="Times New Roman"/>
          <w:sz w:val="23"/>
          <w:szCs w:val="23"/>
        </w:rPr>
        <w:t>o</w:t>
      </w:r>
      <w:r w:rsidR="00225AC1">
        <w:rPr>
          <w:rFonts w:ascii="Times New Roman" w:hAnsi="Times New Roman" w:cs="Times New Roman"/>
          <w:sz w:val="23"/>
          <w:szCs w:val="23"/>
        </w:rPr>
        <w:t xml:space="preserve">, 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“Bilenlerle bilmeyenler h</w:t>
      </w:r>
      <w:r w:rsidR="00AF7BB0" w:rsidRPr="00225AC1">
        <w:rPr>
          <w:rFonts w:ascii="Times New Roman" w:hAnsi="Times New Roman" w:cs="Times New Roman"/>
          <w:b/>
          <w:bCs/>
          <w:sz w:val="23"/>
          <w:szCs w:val="23"/>
        </w:rPr>
        <w:t>iç bir olur mu</w:t>
      </w:r>
      <w:r w:rsidR="001B0F91">
        <w:rPr>
          <w:rFonts w:ascii="Times New Roman" w:hAnsi="Times New Roman" w:cs="Times New Roman"/>
          <w:b/>
          <w:bCs/>
          <w:sz w:val="23"/>
          <w:szCs w:val="23"/>
        </w:rPr>
        <w:t>?</w:t>
      </w:r>
      <w:r w:rsidR="00225AC1" w:rsidRPr="00225AC1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225AC1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2"/>
      </w:r>
      <w:r w:rsidR="00225AC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225AC1" w:rsidRPr="00225AC1">
        <w:rPr>
          <w:rFonts w:ascii="Times New Roman" w:hAnsi="Times New Roman" w:cs="Times New Roman"/>
          <w:sz w:val="23"/>
          <w:szCs w:val="23"/>
        </w:rPr>
        <w:t>âyeti</w:t>
      </w:r>
      <w:proofErr w:type="spellEnd"/>
      <w:r w:rsidR="00225AC1" w:rsidRPr="00225AC1">
        <w:rPr>
          <w:rFonts w:ascii="Times New Roman" w:hAnsi="Times New Roman" w:cs="Times New Roman"/>
          <w:sz w:val="23"/>
          <w:szCs w:val="23"/>
        </w:rPr>
        <w:t xml:space="preserve"> </w:t>
      </w:r>
      <w:r w:rsidR="00225AC1">
        <w:rPr>
          <w:rFonts w:ascii="Times New Roman" w:hAnsi="Times New Roman" w:cs="Times New Roman"/>
          <w:sz w:val="23"/>
          <w:szCs w:val="23"/>
        </w:rPr>
        <w:t xml:space="preserve">doğrultusunda </w:t>
      </w:r>
      <w:r w:rsidR="00225AC1" w:rsidRPr="00225AC1">
        <w:rPr>
          <w:rFonts w:ascii="Times New Roman" w:hAnsi="Times New Roman" w:cs="Times New Roman"/>
          <w:sz w:val="23"/>
          <w:szCs w:val="23"/>
        </w:rPr>
        <w:t>bilginin, ilmin üst</w:t>
      </w:r>
      <w:r w:rsidR="00225AC1">
        <w:rPr>
          <w:rFonts w:ascii="Times New Roman" w:hAnsi="Times New Roman" w:cs="Times New Roman"/>
          <w:sz w:val="23"/>
          <w:szCs w:val="23"/>
        </w:rPr>
        <w:t xml:space="preserve">ünlüğünü </w:t>
      </w:r>
      <w:r w:rsidR="007C3665">
        <w:rPr>
          <w:rFonts w:ascii="Times New Roman" w:hAnsi="Times New Roman" w:cs="Times New Roman"/>
          <w:sz w:val="23"/>
          <w:szCs w:val="23"/>
        </w:rPr>
        <w:t xml:space="preserve">yaşantısıyla </w:t>
      </w:r>
      <w:r w:rsidR="00225AC1">
        <w:rPr>
          <w:rFonts w:ascii="Times New Roman" w:hAnsi="Times New Roman" w:cs="Times New Roman"/>
          <w:sz w:val="23"/>
          <w:szCs w:val="23"/>
        </w:rPr>
        <w:t xml:space="preserve">ortaya koyan bir peygamberdi. </w:t>
      </w:r>
    </w:p>
    <w:p w:rsidR="00102258" w:rsidRPr="001C3EC2" w:rsidRDefault="00102258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D76F93" w:rsidRPr="001C3EC2" w:rsidRDefault="00635C90" w:rsidP="003F126F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Resûlul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fendimiz, </w:t>
      </w:r>
      <w:r w:rsidR="00102258" w:rsidRPr="001C3EC2">
        <w:rPr>
          <w:rFonts w:ascii="Times New Roman" w:hAnsi="Times New Roman" w:cs="Times New Roman"/>
          <w:sz w:val="23"/>
          <w:szCs w:val="23"/>
        </w:rPr>
        <w:t>ömrü boyunca ilme</w:t>
      </w:r>
      <w:r w:rsidR="00B65D6B">
        <w:rPr>
          <w:rFonts w:ascii="Times New Roman" w:hAnsi="Times New Roman" w:cs="Times New Roman"/>
          <w:sz w:val="23"/>
          <w:szCs w:val="23"/>
        </w:rPr>
        <w:t>, bilgiye, ö</w:t>
      </w:r>
      <w:r w:rsidR="00102258" w:rsidRPr="001C3EC2">
        <w:rPr>
          <w:rFonts w:ascii="Times New Roman" w:hAnsi="Times New Roman" w:cs="Times New Roman"/>
          <w:sz w:val="23"/>
          <w:szCs w:val="23"/>
        </w:rPr>
        <w:t>ğrenmeye</w:t>
      </w:r>
      <w:r>
        <w:rPr>
          <w:rFonts w:ascii="Times New Roman" w:hAnsi="Times New Roman" w:cs="Times New Roman"/>
          <w:sz w:val="23"/>
          <w:szCs w:val="23"/>
        </w:rPr>
        <w:t xml:space="preserve"> b</w:t>
      </w:r>
      <w:r w:rsidR="00102258" w:rsidRPr="001C3EC2">
        <w:rPr>
          <w:rFonts w:ascii="Times New Roman" w:hAnsi="Times New Roman" w:cs="Times New Roman"/>
          <w:sz w:val="23"/>
          <w:szCs w:val="23"/>
        </w:rPr>
        <w:t>üyük önem verdi. Onun en büyük gaye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lerinden birisi, </w:t>
      </w:r>
      <w:r w:rsidR="00102258" w:rsidRPr="001C3EC2">
        <w:rPr>
          <w:rFonts w:ascii="Times New Roman" w:hAnsi="Times New Roman" w:cs="Times New Roman"/>
          <w:sz w:val="23"/>
          <w:szCs w:val="23"/>
        </w:rPr>
        <w:t>cehaleti</w:t>
      </w:r>
      <w:r w:rsidR="00B65D6B">
        <w:rPr>
          <w:rFonts w:ascii="Times New Roman" w:hAnsi="Times New Roman" w:cs="Times New Roman"/>
          <w:sz w:val="23"/>
          <w:szCs w:val="23"/>
        </w:rPr>
        <w:t xml:space="preserve">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yok etmekti. </w:t>
      </w:r>
      <w:r w:rsidR="00D76F93" w:rsidRPr="001C3EC2">
        <w:rPr>
          <w:rFonts w:ascii="Times New Roman" w:hAnsi="Times New Roman" w:cs="Times New Roman"/>
          <w:sz w:val="23"/>
          <w:szCs w:val="23"/>
        </w:rPr>
        <w:t>Hak</w:t>
      </w:r>
      <w:r>
        <w:rPr>
          <w:rFonts w:ascii="Times New Roman" w:hAnsi="Times New Roman" w:cs="Times New Roman"/>
          <w:sz w:val="23"/>
          <w:szCs w:val="23"/>
        </w:rPr>
        <w:t xml:space="preserve"> ve hakikate </w:t>
      </w:r>
      <w:r w:rsidR="00D76F93" w:rsidRPr="001C3EC2">
        <w:rPr>
          <w:rFonts w:ascii="Times New Roman" w:hAnsi="Times New Roman" w:cs="Times New Roman"/>
          <w:sz w:val="23"/>
          <w:szCs w:val="23"/>
        </w:rPr>
        <w:t>götüren</w:t>
      </w:r>
      <w:r w:rsidR="00B65D6B">
        <w:rPr>
          <w:rFonts w:ascii="Times New Roman" w:hAnsi="Times New Roman" w:cs="Times New Roman"/>
          <w:sz w:val="23"/>
          <w:szCs w:val="23"/>
        </w:rPr>
        <w:t>, hayatı anlamlı kılan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 bilgiyi, insanı yücelten ilmi öğretmekti. </w:t>
      </w:r>
      <w:r>
        <w:rPr>
          <w:rFonts w:ascii="Times New Roman" w:hAnsi="Times New Roman" w:cs="Times New Roman"/>
          <w:sz w:val="23"/>
          <w:szCs w:val="23"/>
        </w:rPr>
        <w:t xml:space="preserve">O, 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>“Allah’ım! Bana fayda verecek ilmi öğret ve ilmimi artır.”</w:t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  <w:vertAlign w:val="superscript"/>
        </w:rPr>
        <w:endnoteReference w:id="3"/>
      </w:r>
      <w:r w:rsidRPr="001C3EC2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 </w:t>
      </w:r>
      <w:proofErr w:type="gramStart"/>
      <w:r w:rsidR="00B55A9E" w:rsidRPr="00B55A9E">
        <w:rPr>
          <w:rFonts w:ascii="Times New Roman" w:eastAsia="Times New Roman" w:hAnsi="Times New Roman" w:cs="Times New Roman"/>
          <w:bCs/>
          <w:iCs/>
          <w:sz w:val="23"/>
          <w:szCs w:val="23"/>
        </w:rPr>
        <w:t>şeklinde</w:t>
      </w:r>
      <w:proofErr w:type="gramEnd"/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 yakaran bir Rahmet Elçisiydi. </w:t>
      </w:r>
      <w:r w:rsidR="00102258" w:rsidRPr="001C3EC2">
        <w:rPr>
          <w:rFonts w:ascii="Times New Roman" w:hAnsi="Times New Roman" w:cs="Times New Roman"/>
          <w:sz w:val="23"/>
          <w:szCs w:val="23"/>
        </w:rPr>
        <w:t xml:space="preserve">Zira </w:t>
      </w:r>
      <w:r w:rsidR="00D32981">
        <w:rPr>
          <w:rFonts w:ascii="Times New Roman" w:hAnsi="Times New Roman" w:cs="Times New Roman"/>
          <w:sz w:val="23"/>
          <w:szCs w:val="23"/>
        </w:rPr>
        <w:t xml:space="preserve">Peygamberimiz, </w:t>
      </w:r>
      <w:r w:rsidR="00443C59" w:rsidRPr="001C3EC2">
        <w:rPr>
          <w:rFonts w:ascii="Times New Roman" w:hAnsi="Times New Roman" w:cs="Times New Roman"/>
          <w:sz w:val="23"/>
          <w:szCs w:val="23"/>
        </w:rPr>
        <w:t xml:space="preserve">ilk olarak </w:t>
      </w:r>
      <w:r w:rsidR="00D76F93" w:rsidRPr="001C3EC2">
        <w:rPr>
          <w:rFonts w:ascii="Times New Roman" w:hAnsi="Times New Roman" w:cs="Times New Roman"/>
          <w:sz w:val="23"/>
          <w:szCs w:val="23"/>
        </w:rPr>
        <w:t>hidayet rehberimiz Kur’an-ı Kerim’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in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“Oku” emrine muhatap olmuştu. Yüce Rabbimiz, </w:t>
      </w:r>
      <w:r w:rsidR="00A53D63" w:rsidRPr="001C3EC2">
        <w:rPr>
          <w:rFonts w:ascii="Times New Roman" w:hAnsi="Times New Roman" w:cs="Times New Roman"/>
          <w:sz w:val="23"/>
          <w:szCs w:val="23"/>
        </w:rPr>
        <w:t xml:space="preserve">Son Elçisi </w:t>
      </w:r>
      <w:r w:rsidR="00D76F93" w:rsidRPr="001C3EC2">
        <w:rPr>
          <w:rFonts w:ascii="Times New Roman" w:hAnsi="Times New Roman" w:cs="Times New Roman"/>
          <w:sz w:val="23"/>
          <w:szCs w:val="23"/>
        </w:rPr>
        <w:t xml:space="preserve">nezdinde insanlığa evvela şöyle buyurmuştu: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“Yaratan Rabbinin adıyla oku. O, insanı </w:t>
      </w:r>
      <w:proofErr w:type="gramStart"/>
      <w:r w:rsidR="00B65D6B">
        <w:rPr>
          <w:rFonts w:ascii="Times New Roman" w:hAnsi="Times New Roman" w:cs="Times New Roman"/>
          <w:b/>
          <w:sz w:val="23"/>
          <w:szCs w:val="23"/>
        </w:rPr>
        <w:t>döllenmiş</w:t>
      </w:r>
      <w:proofErr w:type="gramEnd"/>
      <w:r w:rsidR="00B65D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3D63" w:rsidRPr="001C3EC2">
        <w:rPr>
          <w:rFonts w:ascii="Times New Roman" w:hAnsi="Times New Roman" w:cs="Times New Roman"/>
          <w:b/>
          <w:sz w:val="23"/>
          <w:szCs w:val="23"/>
        </w:rPr>
        <w:t xml:space="preserve">yumurtadan </w:t>
      </w:r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yarattı. Oku! Senin Rabbin, sonsuz kerem sahibidir. Kalemle yazmayı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 xml:space="preserve">.  İnsana bilmediğini öğreten </w:t>
      </w:r>
      <w:proofErr w:type="gramStart"/>
      <w:r w:rsidR="00D76F93" w:rsidRPr="001C3EC2">
        <w:rPr>
          <w:rFonts w:ascii="Times New Roman" w:hAnsi="Times New Roman" w:cs="Times New Roman"/>
          <w:b/>
          <w:sz w:val="23"/>
          <w:szCs w:val="23"/>
        </w:rPr>
        <w:t>O’dur</w:t>
      </w:r>
      <w:proofErr w:type="gramEnd"/>
      <w:r w:rsidR="00D76F93" w:rsidRPr="001C3EC2">
        <w:rPr>
          <w:rFonts w:ascii="Times New Roman" w:hAnsi="Times New Roman" w:cs="Times New Roman"/>
          <w:b/>
          <w:sz w:val="23"/>
          <w:szCs w:val="23"/>
        </w:rPr>
        <w:t>.”</w:t>
      </w:r>
      <w:r w:rsidR="00D76F93" w:rsidRPr="001C3EC2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4"/>
      </w:r>
    </w:p>
    <w:p w:rsidR="00D76F93" w:rsidRPr="001C3EC2" w:rsidRDefault="00D76F93" w:rsidP="003F126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B65D6B" w:rsidRDefault="00A1017B" w:rsidP="00F92FF3">
      <w:pPr>
        <w:spacing w:after="7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izler, bilginin hikmetle buluştuğu, ilmin irfanla yoğrulduğu, âlimin ahlâkla bezendiği bir medeniyetin </w:t>
      </w:r>
      <w:r w:rsidR="00B55A9E">
        <w:rPr>
          <w:rFonts w:ascii="Times New Roman" w:eastAsia="Times New Roman" w:hAnsi="Times New Roman" w:cs="Times New Roman"/>
          <w:sz w:val="23"/>
          <w:szCs w:val="23"/>
        </w:rPr>
        <w:t xml:space="preserve">mensuplarıyız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Medeniyetimizde ilim, aklın ibadeti olarak görül</w:t>
      </w:r>
      <w:r w:rsidR="00823C3B" w:rsidRPr="001C3EC2">
        <w:rPr>
          <w:rFonts w:ascii="Times New Roman" w:eastAsia="Times New Roman" w:hAnsi="Times New Roman" w:cs="Times New Roman"/>
          <w:sz w:val="23"/>
          <w:szCs w:val="23"/>
        </w:rPr>
        <w:t xml:space="preserve">ür. 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 xml:space="preserve">İlim, en başta eşyanın hakikatini, varlığın gaye ve hikmetini anlamaya çalışmaktır. 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AF01FD" w:rsidRPr="001C3EC2">
        <w:rPr>
          <w:rFonts w:ascii="Times New Roman" w:eastAsia="Times New Roman" w:hAnsi="Times New Roman" w:cs="Times New Roman"/>
          <w:sz w:val="23"/>
          <w:szCs w:val="23"/>
        </w:rPr>
        <w:t>lim, kendini bilmektir. Zira k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endini bilen, Rabbini bilir. Rabbini bilen, eşyanın hakikatini öğrenmeyi gaye edinir. Kendi varlığının farkında olan, çevresinin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âinatın, hayatın farkında olur. </w:t>
      </w:r>
    </w:p>
    <w:p w:rsidR="00823C3B" w:rsidRPr="001C3EC2" w:rsidRDefault="00B65D6B" w:rsidP="003F126F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Bilgi, k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şiyi kendisinden, Rabbinden, 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insanlarda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uzak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 O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>nu çevresine yabancılaştır</w:t>
      </w:r>
      <w:r>
        <w:rPr>
          <w:rFonts w:asciiTheme="majorBidi" w:eastAsia="Times New Roman" w:hAnsiTheme="majorBidi" w:cstheme="majorBidi"/>
          <w:sz w:val="23"/>
          <w:szCs w:val="23"/>
        </w:rPr>
        <w:t>mamalıdır.</w:t>
      </w:r>
      <w:r w:rsidR="00823C3B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 xml:space="preserve">Bilgi,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insanı hikmete taşı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malıdır. Onun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kalbine, gönlüne hitap e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tmelidir. </w:t>
      </w:r>
      <w:r w:rsidR="00A53D63" w:rsidRPr="001C3EC2">
        <w:rPr>
          <w:rFonts w:asciiTheme="majorBidi" w:eastAsia="Times New Roman" w:hAnsiTheme="majorBidi" w:cstheme="majorBidi"/>
          <w:sz w:val="23"/>
          <w:szCs w:val="23"/>
        </w:rPr>
        <w:t>B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ilgi,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hlak ve sorumlulu</w:t>
      </w:r>
      <w:r w:rsidR="00B55A9E">
        <w:rPr>
          <w:rFonts w:asciiTheme="majorBidi" w:eastAsia="Times New Roman" w:hAnsiTheme="majorBidi" w:cstheme="majorBidi"/>
          <w:color w:val="252525"/>
          <w:sz w:val="23"/>
          <w:szCs w:val="23"/>
        </w:rPr>
        <w:t>k bilinciyle hayata yansı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alıdır. K</w:t>
      </w:r>
      <w:r w:rsidR="00A1017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işiyi </w:t>
      </w:r>
      <w:r w:rsidR="00AF01FD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>Allah rızasına ulaştıran bir araç olarak görül</w:t>
      </w:r>
      <w:r>
        <w:rPr>
          <w:rFonts w:asciiTheme="majorBidi" w:eastAsia="Times New Roman" w:hAnsiTheme="majorBidi" w:cstheme="majorBidi"/>
          <w:color w:val="252525"/>
          <w:sz w:val="23"/>
          <w:szCs w:val="23"/>
        </w:rPr>
        <w:t>melidir.</w:t>
      </w:r>
      <w:r w:rsidR="00823C3B" w:rsidRPr="001C3EC2">
        <w:rPr>
          <w:rFonts w:asciiTheme="majorBidi" w:eastAsia="Times New Roman" w:hAnsiTheme="majorBidi" w:cstheme="majorBidi"/>
          <w:color w:val="252525"/>
          <w:sz w:val="23"/>
          <w:szCs w:val="23"/>
        </w:rPr>
        <w:t xml:space="preserve"> </w:t>
      </w:r>
    </w:p>
    <w:p w:rsidR="00823C3B" w:rsidRPr="001C3EC2" w:rsidRDefault="00823C3B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Kardeşlerim!</w:t>
      </w:r>
    </w:p>
    <w:p w:rsidR="005A2795" w:rsidRPr="001C3EC2" w:rsidRDefault="00823C3B" w:rsidP="00F92FF3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1C3EC2">
        <w:rPr>
          <w:rFonts w:asciiTheme="majorBidi" w:eastAsia="Times New Roman" w:hAnsiTheme="majorBidi" w:cstheme="majorBidi"/>
          <w:sz w:val="23"/>
          <w:szCs w:val="23"/>
        </w:rPr>
        <w:t>Bizler, nasıl ki Allah’ın kitabını okuyup hayatımıza yansıtmakla mükellefsek kâinat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ı ve kâinattaki nizamı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da okumak, yani 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anlamakla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 xml:space="preserve">mükellef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nsan</w:t>
      </w:r>
      <w:r w:rsidR="00B65D6B">
        <w:rPr>
          <w:rFonts w:asciiTheme="majorBidi" w:eastAsia="Times New Roman" w:hAnsiTheme="majorBidi" w:cstheme="majorBidi"/>
          <w:sz w:val="23"/>
          <w:szCs w:val="23"/>
        </w:rPr>
        <w:t>a ve insan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lığa fayda</w:t>
      </w:r>
      <w:r w:rsidR="00B65D6B">
        <w:rPr>
          <w:rFonts w:asciiTheme="majorBidi" w:eastAsia="Times New Roman" w:hAnsiTheme="majorBidi" w:cstheme="majorBidi"/>
          <w:sz w:val="23"/>
          <w:szCs w:val="23"/>
        </w:rPr>
        <w:t xml:space="preserve"> sağlayan </w:t>
      </w:r>
      <w:r w:rsidRPr="001C3EC2">
        <w:rPr>
          <w:rFonts w:asciiTheme="majorBidi" w:eastAsia="Times New Roman" w:hAnsiTheme="majorBidi" w:cstheme="majorBidi"/>
          <w:sz w:val="23"/>
          <w:szCs w:val="23"/>
        </w:rPr>
        <w:t>her türlü ilmi tahsil etme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kle sorumluyuz.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İlmi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92FF3">
        <w:rPr>
          <w:rFonts w:asciiTheme="majorBidi" w:eastAsia="Times New Roman" w:hAnsiTheme="majorBidi" w:cstheme="majorBidi"/>
          <w:sz w:val="23"/>
          <w:szCs w:val="23"/>
        </w:rPr>
        <w:t xml:space="preserve">çıkar 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ve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>tatmin</w:t>
      </w:r>
      <w:r w:rsidR="00FE04A6">
        <w:rPr>
          <w:rFonts w:asciiTheme="majorBidi" w:eastAsia="Times New Roman" w:hAnsiTheme="majorBidi" w:cstheme="majorBidi"/>
          <w:sz w:val="23"/>
          <w:szCs w:val="23"/>
        </w:rPr>
        <w:t xml:space="preserve"> vesilesi </w:t>
      </w:r>
      <w:r w:rsidR="00AF01FD" w:rsidRPr="001C3EC2">
        <w:rPr>
          <w:rFonts w:asciiTheme="majorBidi" w:eastAsia="Times New Roman" w:hAnsiTheme="majorBidi" w:cstheme="majorBidi"/>
          <w:sz w:val="23"/>
          <w:szCs w:val="23"/>
        </w:rPr>
        <w:t xml:space="preserve">olarak 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 xml:space="preserve">asla göremeyiz.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İ</w:t>
      </w:r>
      <w:r w:rsidR="00A1017B" w:rsidRPr="001C3EC2">
        <w:rPr>
          <w:rFonts w:asciiTheme="majorBidi" w:eastAsia="Times New Roman" w:hAnsiTheme="majorBidi" w:cstheme="majorBidi"/>
          <w:sz w:val="23"/>
          <w:szCs w:val="23"/>
        </w:rPr>
        <w:t xml:space="preserve">nsanlığa zarar vermek, yeryüzünü tahrip etmek ve yaşanmaz hale getirmek için 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>ilim tahsil ed</w:t>
      </w:r>
      <w:r w:rsidR="00A15944" w:rsidRPr="001C3EC2">
        <w:rPr>
          <w:rFonts w:asciiTheme="majorBidi" w:eastAsia="Times New Roman" w:hAnsiTheme="majorBidi" w:cstheme="majorBidi"/>
          <w:sz w:val="23"/>
          <w:szCs w:val="23"/>
        </w:rPr>
        <w:t>emeyiz.</w:t>
      </w:r>
      <w:r w:rsidR="003C69CE" w:rsidRPr="001C3EC2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5A2795" w:rsidRPr="001C3EC2" w:rsidRDefault="00D05422" w:rsidP="003F126F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</w:pPr>
      <w:r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Aziz Müminler</w:t>
      </w:r>
      <w:r w:rsidR="005A2795" w:rsidRPr="001C3EC2">
        <w:rPr>
          <w:rFonts w:asciiTheme="majorBidi" w:eastAsia="Times New Roman" w:hAnsiTheme="majorBidi" w:cstheme="majorBidi"/>
          <w:b/>
          <w:bCs/>
          <w:color w:val="252525"/>
          <w:sz w:val="23"/>
          <w:szCs w:val="23"/>
        </w:rPr>
        <w:t>!</w:t>
      </w:r>
    </w:p>
    <w:p w:rsidR="00E23EC0" w:rsidRDefault="00D1015D" w:rsidP="00F92FF3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avrularımız, </w:t>
      </w:r>
      <w:r w:rsidR="00FE04A6">
        <w:rPr>
          <w:rFonts w:ascii="Times New Roman" w:hAnsi="Times New Roman" w:cs="Times New Roman"/>
          <w:sz w:val="23"/>
          <w:szCs w:val="23"/>
        </w:rPr>
        <w:t xml:space="preserve">gençlerimiz, </w:t>
      </w:r>
      <w:r w:rsidR="00196530" w:rsidRPr="001C3EC2">
        <w:rPr>
          <w:rFonts w:ascii="Times New Roman" w:hAnsi="Times New Roman" w:cs="Times New Roman"/>
          <w:sz w:val="23"/>
          <w:szCs w:val="23"/>
        </w:rPr>
        <w:t>yeni bir eğitim-öğretim dönemine başl</w:t>
      </w:r>
      <w:r w:rsidR="00891FD7" w:rsidRPr="001C3EC2">
        <w:rPr>
          <w:rFonts w:ascii="Times New Roman" w:hAnsi="Times New Roman" w:cs="Times New Roman"/>
          <w:sz w:val="23"/>
          <w:szCs w:val="23"/>
        </w:rPr>
        <w:t xml:space="preserve">ıyor. Öğretmenlerimiz, 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>vicdan ve merhamet sahibi;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 xml:space="preserve"> erdemli, değerlerine bağlı, milletinin ve insanlığın yararın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a çalışan </w:t>
      </w:r>
      <w:r w:rsidR="00582DE9" w:rsidRPr="001C3EC2">
        <w:rPr>
          <w:rFonts w:ascii="Times New Roman" w:eastAsia="Times New Roman" w:hAnsi="Times New Roman" w:cs="Times New Roman"/>
          <w:sz w:val="23"/>
          <w:szCs w:val="23"/>
        </w:rPr>
        <w:t>nesiller yetiştirmeye devam edecek</w:t>
      </w:r>
      <w:r w:rsidR="00B65D6B">
        <w:rPr>
          <w:rFonts w:ascii="Times New Roman" w:eastAsia="Times New Roman" w:hAnsi="Times New Roman" w:cs="Times New Roman"/>
          <w:sz w:val="23"/>
          <w:szCs w:val="23"/>
        </w:rPr>
        <w:t xml:space="preserve">tir. 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Bu vesileyle yeni eğitim-öğretim yılımızın 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geleceğimizin teminatı olan evlatlarımıza, değerli öğretmenlerimize, </w:t>
      </w:r>
      <w:r w:rsidR="00196530" w:rsidRPr="001C3EC2">
        <w:rPr>
          <w:rFonts w:ascii="Times New Roman" w:hAnsi="Times New Roman" w:cs="Times New Roman"/>
          <w:sz w:val="23"/>
          <w:szCs w:val="23"/>
        </w:rPr>
        <w:t>tüm ailelere ve milletimize hayırlar g</w:t>
      </w:r>
      <w:r w:rsidR="0061560C" w:rsidRPr="001C3EC2">
        <w:rPr>
          <w:rFonts w:ascii="Times New Roman" w:hAnsi="Times New Roman" w:cs="Times New Roman"/>
          <w:sz w:val="23"/>
          <w:szCs w:val="23"/>
        </w:rPr>
        <w:t xml:space="preserve">etirmesini Yüce Allah’tan niyaz ediyorum. </w:t>
      </w:r>
      <w:r w:rsidR="00196530" w:rsidRPr="001C3EC2">
        <w:rPr>
          <w:rFonts w:ascii="Times New Roman" w:hAnsi="Times New Roman" w:cs="Times New Roman"/>
          <w:sz w:val="23"/>
          <w:szCs w:val="23"/>
        </w:rPr>
        <w:t>Rabbim</w:t>
      </w:r>
      <w:r w:rsidR="0061560C" w:rsidRPr="001C3EC2">
        <w:rPr>
          <w:rFonts w:ascii="Times New Roman" w:hAnsi="Times New Roman" w:cs="Times New Roman"/>
          <w:sz w:val="23"/>
          <w:szCs w:val="23"/>
        </w:rPr>
        <w:t>iz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, </w:t>
      </w:r>
      <w:r w:rsidR="00F92FF3">
        <w:rPr>
          <w:rFonts w:ascii="Times New Roman" w:hAnsi="Times New Roman" w:cs="Times New Roman"/>
          <w:sz w:val="23"/>
          <w:szCs w:val="23"/>
        </w:rPr>
        <w:t xml:space="preserve">evlatlarımıza </w:t>
      </w:r>
      <w:r w:rsidR="0061560C" w:rsidRPr="001C3EC2">
        <w:rPr>
          <w:rFonts w:ascii="Times New Roman" w:hAnsi="Times New Roman" w:cs="Times New Roman"/>
          <w:sz w:val="23"/>
          <w:szCs w:val="23"/>
        </w:rPr>
        <w:t>kendi rızasına ulaş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tıracak, ülkemizin, </w:t>
      </w:r>
      <w:r w:rsidR="0061560C" w:rsidRPr="001C3EC2">
        <w:rPr>
          <w:rFonts w:ascii="Times New Roman" w:hAnsi="Times New Roman" w:cs="Times New Roman"/>
          <w:sz w:val="23"/>
          <w:szCs w:val="23"/>
        </w:rPr>
        <w:t>â</w:t>
      </w:r>
      <w:r w:rsidR="00196530" w:rsidRPr="001C3EC2">
        <w:rPr>
          <w:rFonts w:ascii="Times New Roman" w:hAnsi="Times New Roman" w:cs="Times New Roman"/>
          <w:sz w:val="23"/>
          <w:szCs w:val="23"/>
        </w:rPr>
        <w:t xml:space="preserve">lem-i İslam’ın ve bütün insanlığın yararına kullanacakları bilgilerle donanmalarını nasip eylesin. </w:t>
      </w:r>
    </w:p>
    <w:p w:rsidR="005A2795" w:rsidRPr="001C3EC2" w:rsidRDefault="00582DE9" w:rsidP="003F12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Bu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vesileyle v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elilerimize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>önemli bir hususu</w:t>
      </w:r>
      <w:r w:rsidR="00A6605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91FD7" w:rsidRPr="001C3EC2">
        <w:rPr>
          <w:rFonts w:ascii="Times New Roman" w:eastAsia="Times New Roman" w:hAnsi="Times New Roman" w:cs="Times New Roman"/>
          <w:sz w:val="23"/>
          <w:szCs w:val="23"/>
        </w:rPr>
        <w:t xml:space="preserve">hatırlatmak istiyorum. 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 xml:space="preserve">Geliniz,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 xml:space="preserve">yavrularımızın </w:t>
      </w:r>
      <w:r w:rsidR="00D32981">
        <w:rPr>
          <w:rFonts w:ascii="Times New Roman" w:eastAsia="Times New Roman" w:hAnsi="Times New Roman" w:cs="Times New Roman"/>
          <w:sz w:val="23"/>
          <w:szCs w:val="23"/>
        </w:rPr>
        <w:t>Kur’an’ın rahmet iklimiyle buluşmaları, Peygamberimiz (</w:t>
      </w:r>
      <w:proofErr w:type="spellStart"/>
      <w:r w:rsidR="00D32981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D32981">
        <w:rPr>
          <w:rFonts w:ascii="Times New Roman" w:eastAsia="Times New Roman" w:hAnsi="Times New Roman" w:cs="Times New Roman"/>
          <w:sz w:val="23"/>
          <w:szCs w:val="23"/>
        </w:rPr>
        <w:t xml:space="preserve">)’in örnek hayatını öğrenmeleri noktasında </w:t>
      </w:r>
      <w:r w:rsidR="00BD7A26">
        <w:rPr>
          <w:rFonts w:ascii="Times New Roman" w:eastAsia="Times New Roman" w:hAnsi="Times New Roman" w:cs="Times New Roman"/>
          <w:sz w:val="23"/>
          <w:szCs w:val="23"/>
        </w:rPr>
        <w:t>sorumluluğumuzu ihmal etmeyelim. O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kullarımızda seçmeli olarak okutulan </w:t>
      </w:r>
      <w:proofErr w:type="spellStart"/>
      <w:r w:rsidRPr="001C3EC2">
        <w:rPr>
          <w:rFonts w:asciiTheme="majorBidi" w:eastAsia="Times New Roman" w:hAnsiTheme="majorBidi" w:cstheme="majorBidi"/>
          <w:sz w:val="23"/>
          <w:szCs w:val="23"/>
        </w:rPr>
        <w:t>Kur’ân</w:t>
      </w:r>
      <w:proofErr w:type="spellEnd"/>
      <w:r w:rsidRPr="001C3EC2">
        <w:rPr>
          <w:rFonts w:asciiTheme="majorBidi" w:eastAsia="Times New Roman" w:hAnsiTheme="majorBidi" w:cstheme="majorBidi"/>
          <w:sz w:val="23"/>
          <w:szCs w:val="23"/>
        </w:rPr>
        <w:t>-ı Kerim ve Peygamberimizin Hayatı derslerini tercih etmeleri</w:t>
      </w:r>
      <w:r w:rsidR="00D32981">
        <w:rPr>
          <w:rFonts w:asciiTheme="majorBidi" w:eastAsia="Times New Roman" w:hAnsiTheme="majorBidi" w:cstheme="majorBidi"/>
          <w:sz w:val="23"/>
          <w:szCs w:val="23"/>
        </w:rPr>
        <w:t xml:space="preserve"> için </w:t>
      </w:r>
      <w:r w:rsidRPr="001C3EC2">
        <w:rPr>
          <w:rFonts w:ascii="Times New Roman" w:eastAsia="Times New Roman" w:hAnsi="Times New Roman" w:cs="Times New Roman"/>
          <w:sz w:val="23"/>
          <w:szCs w:val="23"/>
        </w:rPr>
        <w:t>yavrularımıza rehberlikte bulun</w:t>
      </w:r>
      <w:r w:rsidR="00A15944" w:rsidRPr="001C3EC2">
        <w:rPr>
          <w:rFonts w:ascii="Times New Roman" w:eastAsia="Times New Roman" w:hAnsi="Times New Roman" w:cs="Times New Roman"/>
          <w:sz w:val="23"/>
          <w:szCs w:val="23"/>
        </w:rPr>
        <w:t>alım.</w:t>
      </w:r>
      <w:r w:rsidRPr="001C3EC2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</w:p>
    <w:p w:rsidR="005A2795" w:rsidRPr="001C3EC2" w:rsidRDefault="005A2795" w:rsidP="003F12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F92FF3" w:rsidRDefault="00A15944" w:rsidP="00F92FF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Hutbemi bitirmeden önce sizlerle iki hususu paylaşmak istiyorum. 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>Önümüzdeki Perşembe hicri yeni yılın ilk gününü idrak edeceğiz. Bu vesileyle yeni yılınızı</w:t>
      </w:r>
      <w:r w:rsidR="00A53D63" w:rsidRPr="001C3EC2">
        <w:rPr>
          <w:rFonts w:ascii="Times New Roman" w:eastAsia="Times New Roman" w:hAnsi="Times New Roman" w:cs="Times New Roman"/>
          <w:sz w:val="23"/>
          <w:szCs w:val="23"/>
        </w:rPr>
        <w:t xml:space="preserve"> şimdiden</w:t>
      </w:r>
      <w:r w:rsidR="005A2795" w:rsidRPr="001C3EC2">
        <w:rPr>
          <w:rFonts w:ascii="Times New Roman" w:eastAsia="Times New Roman" w:hAnsi="Times New Roman" w:cs="Times New Roman"/>
          <w:sz w:val="23"/>
          <w:szCs w:val="23"/>
        </w:rPr>
        <w:t xml:space="preserve"> kutluyor</w:t>
      </w:r>
      <w:r w:rsidR="007813FC" w:rsidRPr="001C3EC2">
        <w:rPr>
          <w:rFonts w:ascii="Times New Roman" w:eastAsia="Times New Roman" w:hAnsi="Times New Roman" w:cs="Times New Roman"/>
          <w:sz w:val="23"/>
          <w:szCs w:val="23"/>
        </w:rPr>
        <w:t xml:space="preserve">um. </w:t>
      </w:r>
    </w:p>
    <w:p w:rsidR="00283C01" w:rsidRPr="001C3EC2" w:rsidRDefault="00A15944" w:rsidP="00F92FF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3EC2">
        <w:rPr>
          <w:rFonts w:ascii="Times New Roman" w:eastAsia="Times New Roman" w:hAnsi="Times New Roman" w:cs="Times New Roman"/>
          <w:sz w:val="23"/>
          <w:szCs w:val="23"/>
        </w:rPr>
        <w:t xml:space="preserve">Ayrıca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>Diyanet İşleri Başkanlığımız,</w:t>
      </w:r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Türkiye Diyanet Vakfı ile birlikte </w:t>
      </w:r>
      <w:proofErr w:type="spellStart"/>
      <w:r w:rsidR="00F92FF3">
        <w:rPr>
          <w:rFonts w:ascii="Times New Roman" w:eastAsia="Times New Roman" w:hAnsi="Times New Roman" w:cs="Times New Roman"/>
          <w:sz w:val="23"/>
          <w:szCs w:val="23"/>
        </w:rPr>
        <w:t>Arakan’lı</w:t>
      </w:r>
      <w:proofErr w:type="spellEnd"/>
      <w:r w:rsidR="00F92FF3">
        <w:rPr>
          <w:rFonts w:ascii="Times New Roman" w:eastAsia="Times New Roman" w:hAnsi="Times New Roman" w:cs="Times New Roman"/>
          <w:sz w:val="23"/>
          <w:szCs w:val="23"/>
        </w:rPr>
        <w:t xml:space="preserve"> kardeşlerimize yönelik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ir yardım kampanyası başlatmıştır. </w:t>
      </w:r>
      <w:r w:rsidR="00805284" w:rsidRPr="001C3EC2">
        <w:rPr>
          <w:rFonts w:ascii="Times New Roman" w:eastAsia="Times New Roman" w:hAnsi="Times New Roman" w:cs="Times New Roman"/>
          <w:sz w:val="23"/>
          <w:szCs w:val="23"/>
        </w:rPr>
        <w:t xml:space="preserve">Kampanya çerçevesinde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bugün ülkemiz genelindeki bütün camilerde </w:t>
      </w:r>
      <w:r w:rsidR="00EF2C85">
        <w:rPr>
          <w:rFonts w:ascii="Times New Roman" w:eastAsia="Times New Roman" w:hAnsi="Times New Roman" w:cs="Times New Roman"/>
          <w:sz w:val="23"/>
          <w:szCs w:val="23"/>
        </w:rPr>
        <w:t xml:space="preserve">necip </w:t>
      </w:r>
      <w:r w:rsidR="007346FF" w:rsidRPr="001C3EC2">
        <w:rPr>
          <w:rFonts w:ascii="Times New Roman" w:eastAsia="Times New Roman" w:hAnsi="Times New Roman" w:cs="Times New Roman"/>
          <w:sz w:val="23"/>
          <w:szCs w:val="23"/>
        </w:rPr>
        <w:t xml:space="preserve">milletimizin yardımına müracaat edilecektir.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Toplanan yardımlar, </w:t>
      </w:r>
      <w:proofErr w:type="spellStart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Arakan’lı</w:t>
      </w:r>
      <w:proofErr w:type="spellEnd"/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 xml:space="preserve"> mazlum ve masum kardeşlerimize ulaştırılacak, onların yaralarına merhem olunmaya çalışılacaktır. Yüce Rabbimiz, hayır ve hasenatınızı kabul eylesin. Mazlumların, mağdurların, çaresizlerin ümidi olan ülkemize ve </w:t>
      </w:r>
      <w:r w:rsidR="00EF2C85">
        <w:rPr>
          <w:rFonts w:ascii="Times New Roman" w:eastAsia="Times New Roman" w:hAnsi="Times New Roman" w:cs="Times New Roman"/>
          <w:bCs/>
          <w:sz w:val="23"/>
          <w:szCs w:val="23"/>
        </w:rPr>
        <w:t xml:space="preserve">aziz </w:t>
      </w:r>
      <w:r w:rsidR="007346FF" w:rsidRPr="001C3EC2">
        <w:rPr>
          <w:rFonts w:ascii="Times New Roman" w:eastAsia="Times New Roman" w:hAnsi="Times New Roman" w:cs="Times New Roman"/>
          <w:bCs/>
          <w:sz w:val="23"/>
          <w:szCs w:val="23"/>
        </w:rPr>
        <w:t>milletimize zeval vermesin.</w:t>
      </w:r>
    </w:p>
    <w:sectPr w:rsidR="00283C01" w:rsidRPr="001C3EC2" w:rsidSect="00F92FF3">
      <w:endnotePr>
        <w:numFmt w:val="decimal"/>
      </w:endnotePr>
      <w:pgSz w:w="11906" w:h="16838"/>
      <w:pgMar w:top="709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0D" w:rsidRDefault="00F07D0D" w:rsidP="00680E45">
      <w:pPr>
        <w:spacing w:after="0" w:line="240" w:lineRule="auto"/>
      </w:pPr>
      <w:r>
        <w:separator/>
      </w:r>
    </w:p>
  </w:endnote>
  <w:end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endnote>
  <w:endnote w:id="1">
    <w:p w:rsidR="00944E8E" w:rsidRPr="00225AC1" w:rsidRDefault="00944E8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ârim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Mukaddime, 32.</w:t>
      </w:r>
    </w:p>
  </w:endnote>
  <w:endnote w:id="2">
    <w:p w:rsidR="00225AC1" w:rsidRPr="00225AC1" w:rsidRDefault="00225AC1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Zümer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39/9.</w:t>
      </w:r>
    </w:p>
  </w:endnote>
  <w:endnote w:id="3">
    <w:p w:rsidR="00635C90" w:rsidRPr="00225AC1" w:rsidRDefault="00635C90" w:rsidP="00635C9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Deavât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128.</w:t>
      </w:r>
    </w:p>
  </w:endnote>
  <w:endnote w:id="4">
    <w:p w:rsidR="00B55A9E" w:rsidRPr="00225AC1" w:rsidRDefault="00D76F93" w:rsidP="00B55A9E">
      <w:pPr>
        <w:spacing w:after="120" w:line="240" w:lineRule="auto"/>
        <w:rPr>
          <w:rFonts w:asciiTheme="majorBidi" w:hAnsiTheme="majorBidi" w:cstheme="majorBidi"/>
          <w:b/>
          <w:i/>
          <w:sz w:val="16"/>
          <w:szCs w:val="16"/>
        </w:rPr>
      </w:pPr>
      <w:r w:rsidRPr="00225AC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225AC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225AC1">
        <w:rPr>
          <w:rFonts w:asciiTheme="majorBidi" w:hAnsiTheme="majorBidi" w:cstheme="majorBidi"/>
          <w:sz w:val="16"/>
          <w:szCs w:val="16"/>
        </w:rPr>
        <w:t>Alak</w:t>
      </w:r>
      <w:proofErr w:type="spellEnd"/>
      <w:r w:rsidRPr="00225AC1">
        <w:rPr>
          <w:rFonts w:asciiTheme="majorBidi" w:hAnsiTheme="majorBidi" w:cstheme="majorBidi"/>
          <w:sz w:val="16"/>
          <w:szCs w:val="16"/>
        </w:rPr>
        <w:t>, 96/1-5</w:t>
      </w:r>
      <w:r w:rsidR="003D662F" w:rsidRPr="00225AC1">
        <w:rPr>
          <w:rFonts w:asciiTheme="majorBidi" w:hAnsiTheme="majorBidi" w:cstheme="majorBidi"/>
          <w:sz w:val="16"/>
          <w:szCs w:val="16"/>
        </w:rPr>
        <w:t>.</w:t>
      </w:r>
      <w:r w:rsidR="00B55A9E" w:rsidRPr="00225AC1">
        <w:rPr>
          <w:rFonts w:asciiTheme="majorBidi" w:hAnsiTheme="majorBidi" w:cstheme="majorBidi"/>
          <w:b/>
          <w:i/>
          <w:sz w:val="16"/>
          <w:szCs w:val="16"/>
        </w:rPr>
        <w:t xml:space="preserve"> </w:t>
      </w:r>
    </w:p>
    <w:p w:rsidR="00D76F93" w:rsidRPr="007813FC" w:rsidRDefault="00B55A9E" w:rsidP="003D662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i/>
          <w:sz w:val="16"/>
          <w:szCs w:val="16"/>
        </w:rPr>
        <w:tab/>
      </w:r>
      <w:r>
        <w:rPr>
          <w:rFonts w:asciiTheme="majorBidi" w:hAnsiTheme="majorBidi" w:cstheme="majorBidi"/>
          <w:b/>
          <w:i/>
          <w:sz w:val="16"/>
          <w:szCs w:val="16"/>
        </w:rPr>
        <w:tab/>
      </w:r>
      <w:r w:rsidRPr="009258F7">
        <w:rPr>
          <w:rFonts w:asciiTheme="majorBidi" w:hAnsiTheme="majorBidi" w:cstheme="majorBidi"/>
          <w:b/>
          <w:i/>
          <w:sz w:val="16"/>
          <w:szCs w:val="16"/>
        </w:rPr>
        <w:t>Hazırlayan: Di</w:t>
      </w:r>
      <w:r>
        <w:rPr>
          <w:rFonts w:asciiTheme="majorBidi" w:hAnsiTheme="majorBidi" w:cstheme="majorBidi"/>
          <w:b/>
          <w:i/>
          <w:sz w:val="16"/>
          <w:szCs w:val="16"/>
        </w:rPr>
        <w:t>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0D" w:rsidRDefault="00F07D0D" w:rsidP="00680E45">
      <w:pPr>
        <w:spacing w:after="0" w:line="240" w:lineRule="auto"/>
      </w:pPr>
      <w:r>
        <w:separator/>
      </w:r>
    </w:p>
  </w:footnote>
  <w:footnote w:type="continuationSeparator" w:id="0">
    <w:p w:rsidR="00F07D0D" w:rsidRDefault="00F07D0D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4380"/>
    <w:rsid w:val="000200E8"/>
    <w:rsid w:val="0002586C"/>
    <w:rsid w:val="00027420"/>
    <w:rsid w:val="00033AD7"/>
    <w:rsid w:val="00034933"/>
    <w:rsid w:val="00035E6E"/>
    <w:rsid w:val="00037DDF"/>
    <w:rsid w:val="000433AC"/>
    <w:rsid w:val="00051DB4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363C"/>
    <w:rsid w:val="000875E5"/>
    <w:rsid w:val="00096BC8"/>
    <w:rsid w:val="000A0F2D"/>
    <w:rsid w:val="000A25A4"/>
    <w:rsid w:val="000A6F7F"/>
    <w:rsid w:val="000B3F08"/>
    <w:rsid w:val="000B6C64"/>
    <w:rsid w:val="000B7AA9"/>
    <w:rsid w:val="000C2967"/>
    <w:rsid w:val="000C6D70"/>
    <w:rsid w:val="000E0293"/>
    <w:rsid w:val="000E2033"/>
    <w:rsid w:val="000E7B5B"/>
    <w:rsid w:val="000F173F"/>
    <w:rsid w:val="000F3D45"/>
    <w:rsid w:val="00102258"/>
    <w:rsid w:val="001060C2"/>
    <w:rsid w:val="00114485"/>
    <w:rsid w:val="00120857"/>
    <w:rsid w:val="00121A75"/>
    <w:rsid w:val="001225EB"/>
    <w:rsid w:val="0012453A"/>
    <w:rsid w:val="001302D4"/>
    <w:rsid w:val="0013077A"/>
    <w:rsid w:val="00131B20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6FE7"/>
    <w:rsid w:val="00167CB9"/>
    <w:rsid w:val="0017040D"/>
    <w:rsid w:val="00170B27"/>
    <w:rsid w:val="001735FA"/>
    <w:rsid w:val="00174B78"/>
    <w:rsid w:val="0017797F"/>
    <w:rsid w:val="00182884"/>
    <w:rsid w:val="001944F0"/>
    <w:rsid w:val="00196530"/>
    <w:rsid w:val="00196791"/>
    <w:rsid w:val="0019703B"/>
    <w:rsid w:val="001A5B56"/>
    <w:rsid w:val="001B0F91"/>
    <w:rsid w:val="001B2BD9"/>
    <w:rsid w:val="001B35C8"/>
    <w:rsid w:val="001B4652"/>
    <w:rsid w:val="001B7592"/>
    <w:rsid w:val="001B7E7E"/>
    <w:rsid w:val="001C0CD2"/>
    <w:rsid w:val="001C3EC2"/>
    <w:rsid w:val="001C587F"/>
    <w:rsid w:val="001D3DE0"/>
    <w:rsid w:val="001D55A9"/>
    <w:rsid w:val="001E59A3"/>
    <w:rsid w:val="001E6807"/>
    <w:rsid w:val="001E6F15"/>
    <w:rsid w:val="001F63D5"/>
    <w:rsid w:val="00204A63"/>
    <w:rsid w:val="00206D80"/>
    <w:rsid w:val="00207BFB"/>
    <w:rsid w:val="00214C49"/>
    <w:rsid w:val="00217692"/>
    <w:rsid w:val="0021773E"/>
    <w:rsid w:val="002203A9"/>
    <w:rsid w:val="00221143"/>
    <w:rsid w:val="00225AC1"/>
    <w:rsid w:val="00226605"/>
    <w:rsid w:val="0022744E"/>
    <w:rsid w:val="002302A0"/>
    <w:rsid w:val="00231727"/>
    <w:rsid w:val="002337A6"/>
    <w:rsid w:val="00233F00"/>
    <w:rsid w:val="00243AC9"/>
    <w:rsid w:val="00245EE9"/>
    <w:rsid w:val="00246837"/>
    <w:rsid w:val="00247F63"/>
    <w:rsid w:val="00257C6D"/>
    <w:rsid w:val="00260D26"/>
    <w:rsid w:val="00263E58"/>
    <w:rsid w:val="0026635F"/>
    <w:rsid w:val="002713F0"/>
    <w:rsid w:val="00271BD6"/>
    <w:rsid w:val="00273919"/>
    <w:rsid w:val="00277281"/>
    <w:rsid w:val="00283C01"/>
    <w:rsid w:val="00283DA1"/>
    <w:rsid w:val="00290FB0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E0381"/>
    <w:rsid w:val="002E06B5"/>
    <w:rsid w:val="002E319A"/>
    <w:rsid w:val="0030316F"/>
    <w:rsid w:val="003154A3"/>
    <w:rsid w:val="00321084"/>
    <w:rsid w:val="00327F33"/>
    <w:rsid w:val="003312A1"/>
    <w:rsid w:val="003322EB"/>
    <w:rsid w:val="00335882"/>
    <w:rsid w:val="00340DE3"/>
    <w:rsid w:val="003410E7"/>
    <w:rsid w:val="003415C2"/>
    <w:rsid w:val="00343D90"/>
    <w:rsid w:val="00345E06"/>
    <w:rsid w:val="0035487D"/>
    <w:rsid w:val="003602E9"/>
    <w:rsid w:val="003618DC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97962"/>
    <w:rsid w:val="003A44D4"/>
    <w:rsid w:val="003B2842"/>
    <w:rsid w:val="003B29E2"/>
    <w:rsid w:val="003B44D7"/>
    <w:rsid w:val="003B4903"/>
    <w:rsid w:val="003C324C"/>
    <w:rsid w:val="003C38EA"/>
    <w:rsid w:val="003C69CE"/>
    <w:rsid w:val="003C70C7"/>
    <w:rsid w:val="003D662F"/>
    <w:rsid w:val="003E0BA9"/>
    <w:rsid w:val="003E2189"/>
    <w:rsid w:val="003F126F"/>
    <w:rsid w:val="003F3669"/>
    <w:rsid w:val="004030A4"/>
    <w:rsid w:val="00406B27"/>
    <w:rsid w:val="00411D95"/>
    <w:rsid w:val="00414EF4"/>
    <w:rsid w:val="0042531B"/>
    <w:rsid w:val="00430212"/>
    <w:rsid w:val="00434341"/>
    <w:rsid w:val="00434FA7"/>
    <w:rsid w:val="0043741E"/>
    <w:rsid w:val="004374C3"/>
    <w:rsid w:val="00443C59"/>
    <w:rsid w:val="00445931"/>
    <w:rsid w:val="00451CE5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95AD4"/>
    <w:rsid w:val="004A0EC3"/>
    <w:rsid w:val="004A552C"/>
    <w:rsid w:val="004B28FD"/>
    <w:rsid w:val="004B51D3"/>
    <w:rsid w:val="004B5FC8"/>
    <w:rsid w:val="004B7564"/>
    <w:rsid w:val="004C30BD"/>
    <w:rsid w:val="004D2D4C"/>
    <w:rsid w:val="004E02A6"/>
    <w:rsid w:val="004E058F"/>
    <w:rsid w:val="004E2167"/>
    <w:rsid w:val="004F340C"/>
    <w:rsid w:val="004F7069"/>
    <w:rsid w:val="00505C4F"/>
    <w:rsid w:val="00512CD6"/>
    <w:rsid w:val="005134AD"/>
    <w:rsid w:val="00522BE8"/>
    <w:rsid w:val="005235CD"/>
    <w:rsid w:val="00532F6C"/>
    <w:rsid w:val="00533924"/>
    <w:rsid w:val="00535158"/>
    <w:rsid w:val="00536310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145B"/>
    <w:rsid w:val="00582DE9"/>
    <w:rsid w:val="00583D68"/>
    <w:rsid w:val="00583EB3"/>
    <w:rsid w:val="00595F5D"/>
    <w:rsid w:val="005A0F31"/>
    <w:rsid w:val="005A18BD"/>
    <w:rsid w:val="005A2719"/>
    <w:rsid w:val="005A2795"/>
    <w:rsid w:val="005A4579"/>
    <w:rsid w:val="005A4E09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31D1"/>
    <w:rsid w:val="00603866"/>
    <w:rsid w:val="00603C9E"/>
    <w:rsid w:val="00606384"/>
    <w:rsid w:val="0061134B"/>
    <w:rsid w:val="00611B96"/>
    <w:rsid w:val="00613416"/>
    <w:rsid w:val="0061560C"/>
    <w:rsid w:val="00616686"/>
    <w:rsid w:val="006256A7"/>
    <w:rsid w:val="00630B00"/>
    <w:rsid w:val="0063348B"/>
    <w:rsid w:val="0063540D"/>
    <w:rsid w:val="00635C90"/>
    <w:rsid w:val="00640AF9"/>
    <w:rsid w:val="006528AB"/>
    <w:rsid w:val="00652D2D"/>
    <w:rsid w:val="00653539"/>
    <w:rsid w:val="00655564"/>
    <w:rsid w:val="006677BC"/>
    <w:rsid w:val="0067021E"/>
    <w:rsid w:val="00673F70"/>
    <w:rsid w:val="00677EAD"/>
    <w:rsid w:val="00680E45"/>
    <w:rsid w:val="006847DE"/>
    <w:rsid w:val="00693E2E"/>
    <w:rsid w:val="00694FFA"/>
    <w:rsid w:val="00695D0F"/>
    <w:rsid w:val="00697AA4"/>
    <w:rsid w:val="006A19FF"/>
    <w:rsid w:val="006B44E3"/>
    <w:rsid w:val="006C526F"/>
    <w:rsid w:val="006D6D70"/>
    <w:rsid w:val="006E0F44"/>
    <w:rsid w:val="006E4A60"/>
    <w:rsid w:val="006E69D5"/>
    <w:rsid w:val="006F0439"/>
    <w:rsid w:val="006F15D1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32A6B"/>
    <w:rsid w:val="007346FF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12F"/>
    <w:rsid w:val="00771F7E"/>
    <w:rsid w:val="00773254"/>
    <w:rsid w:val="007758FB"/>
    <w:rsid w:val="007809D1"/>
    <w:rsid w:val="007813FC"/>
    <w:rsid w:val="00783193"/>
    <w:rsid w:val="00783485"/>
    <w:rsid w:val="007842D2"/>
    <w:rsid w:val="00784DC1"/>
    <w:rsid w:val="007864F2"/>
    <w:rsid w:val="007A456A"/>
    <w:rsid w:val="007B2147"/>
    <w:rsid w:val="007B44C4"/>
    <w:rsid w:val="007B5995"/>
    <w:rsid w:val="007C0C29"/>
    <w:rsid w:val="007C3665"/>
    <w:rsid w:val="007C53F7"/>
    <w:rsid w:val="007C6F94"/>
    <w:rsid w:val="007E76C9"/>
    <w:rsid w:val="007F3721"/>
    <w:rsid w:val="007F605D"/>
    <w:rsid w:val="007F771F"/>
    <w:rsid w:val="00801E96"/>
    <w:rsid w:val="00802658"/>
    <w:rsid w:val="00805284"/>
    <w:rsid w:val="008138AE"/>
    <w:rsid w:val="00817965"/>
    <w:rsid w:val="0082169A"/>
    <w:rsid w:val="008220BC"/>
    <w:rsid w:val="00823C3B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1FD7"/>
    <w:rsid w:val="00893B16"/>
    <w:rsid w:val="008963C6"/>
    <w:rsid w:val="00896475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771"/>
    <w:rsid w:val="00924D33"/>
    <w:rsid w:val="009258F7"/>
    <w:rsid w:val="00931783"/>
    <w:rsid w:val="00933D27"/>
    <w:rsid w:val="009409BE"/>
    <w:rsid w:val="00940A14"/>
    <w:rsid w:val="00944E8E"/>
    <w:rsid w:val="0094655A"/>
    <w:rsid w:val="00950A8A"/>
    <w:rsid w:val="009523AD"/>
    <w:rsid w:val="00960DAF"/>
    <w:rsid w:val="00963240"/>
    <w:rsid w:val="0096508C"/>
    <w:rsid w:val="0096589C"/>
    <w:rsid w:val="009715A4"/>
    <w:rsid w:val="00971D14"/>
    <w:rsid w:val="00973F12"/>
    <w:rsid w:val="00985D75"/>
    <w:rsid w:val="0098618C"/>
    <w:rsid w:val="00986A87"/>
    <w:rsid w:val="009951F8"/>
    <w:rsid w:val="009961B9"/>
    <w:rsid w:val="00997371"/>
    <w:rsid w:val="009A1E1B"/>
    <w:rsid w:val="009A38F6"/>
    <w:rsid w:val="009B1980"/>
    <w:rsid w:val="009B4EBC"/>
    <w:rsid w:val="009B6725"/>
    <w:rsid w:val="009C19F6"/>
    <w:rsid w:val="009C3A58"/>
    <w:rsid w:val="009C6EED"/>
    <w:rsid w:val="009D2282"/>
    <w:rsid w:val="009D307B"/>
    <w:rsid w:val="009D4E04"/>
    <w:rsid w:val="009E1475"/>
    <w:rsid w:val="009E25DE"/>
    <w:rsid w:val="009E469A"/>
    <w:rsid w:val="009E7A5F"/>
    <w:rsid w:val="009F2CCC"/>
    <w:rsid w:val="009F51CD"/>
    <w:rsid w:val="00A1017B"/>
    <w:rsid w:val="00A12780"/>
    <w:rsid w:val="00A15944"/>
    <w:rsid w:val="00A22460"/>
    <w:rsid w:val="00A237FD"/>
    <w:rsid w:val="00A371B9"/>
    <w:rsid w:val="00A37603"/>
    <w:rsid w:val="00A42052"/>
    <w:rsid w:val="00A53D63"/>
    <w:rsid w:val="00A55DC7"/>
    <w:rsid w:val="00A66055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7615"/>
    <w:rsid w:val="00AC4A55"/>
    <w:rsid w:val="00AC4C82"/>
    <w:rsid w:val="00AC513D"/>
    <w:rsid w:val="00AD26B4"/>
    <w:rsid w:val="00AD35C1"/>
    <w:rsid w:val="00AD5ACE"/>
    <w:rsid w:val="00AE6BD0"/>
    <w:rsid w:val="00AE6D7D"/>
    <w:rsid w:val="00AF01FD"/>
    <w:rsid w:val="00AF2F2F"/>
    <w:rsid w:val="00AF69E1"/>
    <w:rsid w:val="00AF7076"/>
    <w:rsid w:val="00AF7BB0"/>
    <w:rsid w:val="00B03EC3"/>
    <w:rsid w:val="00B048ED"/>
    <w:rsid w:val="00B04C9D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3893"/>
    <w:rsid w:val="00B55A9E"/>
    <w:rsid w:val="00B55C33"/>
    <w:rsid w:val="00B5799D"/>
    <w:rsid w:val="00B658CE"/>
    <w:rsid w:val="00B65D6B"/>
    <w:rsid w:val="00B72152"/>
    <w:rsid w:val="00B8007A"/>
    <w:rsid w:val="00B91CCC"/>
    <w:rsid w:val="00B94CD2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D7A26"/>
    <w:rsid w:val="00BE3DD5"/>
    <w:rsid w:val="00BF3652"/>
    <w:rsid w:val="00BF6210"/>
    <w:rsid w:val="00C00B34"/>
    <w:rsid w:val="00C02CB1"/>
    <w:rsid w:val="00C04643"/>
    <w:rsid w:val="00C06BD7"/>
    <w:rsid w:val="00C239DE"/>
    <w:rsid w:val="00C41255"/>
    <w:rsid w:val="00C41276"/>
    <w:rsid w:val="00C413A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96FE3"/>
    <w:rsid w:val="00CA1AC9"/>
    <w:rsid w:val="00CA287D"/>
    <w:rsid w:val="00CB359C"/>
    <w:rsid w:val="00CB3A3E"/>
    <w:rsid w:val="00CC0313"/>
    <w:rsid w:val="00CC1076"/>
    <w:rsid w:val="00CC5BD6"/>
    <w:rsid w:val="00CD2609"/>
    <w:rsid w:val="00CD4052"/>
    <w:rsid w:val="00CD40CF"/>
    <w:rsid w:val="00CD4C73"/>
    <w:rsid w:val="00CD5A0C"/>
    <w:rsid w:val="00CE023E"/>
    <w:rsid w:val="00CE6B52"/>
    <w:rsid w:val="00CE6EDE"/>
    <w:rsid w:val="00CF5110"/>
    <w:rsid w:val="00D05422"/>
    <w:rsid w:val="00D068FB"/>
    <w:rsid w:val="00D1015D"/>
    <w:rsid w:val="00D101E7"/>
    <w:rsid w:val="00D12A1F"/>
    <w:rsid w:val="00D134D4"/>
    <w:rsid w:val="00D16EEA"/>
    <w:rsid w:val="00D32981"/>
    <w:rsid w:val="00D339DF"/>
    <w:rsid w:val="00D4160C"/>
    <w:rsid w:val="00D41B3C"/>
    <w:rsid w:val="00D50E08"/>
    <w:rsid w:val="00D51305"/>
    <w:rsid w:val="00D533ED"/>
    <w:rsid w:val="00D5752B"/>
    <w:rsid w:val="00D606BE"/>
    <w:rsid w:val="00D61D5C"/>
    <w:rsid w:val="00D63AAA"/>
    <w:rsid w:val="00D659B9"/>
    <w:rsid w:val="00D6679A"/>
    <w:rsid w:val="00D724B4"/>
    <w:rsid w:val="00D76F93"/>
    <w:rsid w:val="00D771FA"/>
    <w:rsid w:val="00D81EBB"/>
    <w:rsid w:val="00D8569C"/>
    <w:rsid w:val="00D8679A"/>
    <w:rsid w:val="00D86ABF"/>
    <w:rsid w:val="00D91B3A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428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A81"/>
    <w:rsid w:val="00E12FB4"/>
    <w:rsid w:val="00E141AE"/>
    <w:rsid w:val="00E17522"/>
    <w:rsid w:val="00E23EC0"/>
    <w:rsid w:val="00E33B3E"/>
    <w:rsid w:val="00E357C1"/>
    <w:rsid w:val="00E4205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B7F02"/>
    <w:rsid w:val="00EC1D29"/>
    <w:rsid w:val="00EC2FBD"/>
    <w:rsid w:val="00ED5986"/>
    <w:rsid w:val="00ED74E3"/>
    <w:rsid w:val="00EE5C81"/>
    <w:rsid w:val="00EE5CEF"/>
    <w:rsid w:val="00EF2BB4"/>
    <w:rsid w:val="00EF2C85"/>
    <w:rsid w:val="00EF6049"/>
    <w:rsid w:val="00EF63AD"/>
    <w:rsid w:val="00F07D0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FF3"/>
    <w:rsid w:val="00F94196"/>
    <w:rsid w:val="00F96E64"/>
    <w:rsid w:val="00FA0A9D"/>
    <w:rsid w:val="00FA2F56"/>
    <w:rsid w:val="00FA6A0D"/>
    <w:rsid w:val="00FA6AAA"/>
    <w:rsid w:val="00FB161A"/>
    <w:rsid w:val="00FB25E1"/>
    <w:rsid w:val="00FD051B"/>
    <w:rsid w:val="00FD1E16"/>
    <w:rsid w:val="00FD2D40"/>
    <w:rsid w:val="00FD54CA"/>
    <w:rsid w:val="00FE04A6"/>
    <w:rsid w:val="00FE3BB0"/>
    <w:rsid w:val="00FE4470"/>
    <w:rsid w:val="00FF182E"/>
    <w:rsid w:val="00FF3ACD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7E99-861F-40FD-BF0E-A06C04D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14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8</_dlc_DocId>
    <_dlc_DocIdUrl xmlns="fb987cfd-c7fc-49a8-8d9d-da2ba9e3e0bd">
      <Url>http://www2.diyanet.gov.tr/DinHizmetleriGenelMudurlugu/_layouts/15/DocIdRedir.aspx?ID=CAAACSZ7ZDQP-429-408</Url>
      <Description>CAAACSZ7ZDQP-429-408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60FF4486-2030-4553-92AD-D91EB51E8DF0}"/>
</file>

<file path=customXml/itemProps2.xml><?xml version="1.0" encoding="utf-8"?>
<ds:datastoreItem xmlns:ds="http://schemas.openxmlformats.org/officeDocument/2006/customXml" ds:itemID="{146A626F-4FBD-4480-937D-D8F58CE99DDE}"/>
</file>

<file path=customXml/itemProps3.xml><?xml version="1.0" encoding="utf-8"?>
<ds:datastoreItem xmlns:ds="http://schemas.openxmlformats.org/officeDocument/2006/customXml" ds:itemID="{064A650A-576A-4212-8302-D2F0D250D2BC}"/>
</file>

<file path=customXml/itemProps4.xml><?xml version="1.0" encoding="utf-8"?>
<ds:datastoreItem xmlns:ds="http://schemas.openxmlformats.org/officeDocument/2006/customXml" ds:itemID="{F2B5F7CB-E1F1-4C79-BCA6-9C34D9454052}"/>
</file>

<file path=customXml/itemProps5.xml><?xml version="1.0" encoding="utf-8"?>
<ds:datastoreItem xmlns:ds="http://schemas.openxmlformats.org/officeDocument/2006/customXml" ds:itemID="{42D79B09-3755-47BB-A19C-9D0703356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7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nlerle Bilmeyenler Bir Olur mu</dc:title>
  <dc:subject/>
  <cp:keywords/>
  <dc:description/>
  <cp:lastPrinted>2017-09-14T09:27:00Z</cp:lastPrinted>
  <dcterms:created xsi:type="dcterms:W3CDTF">2017-09-14T11:14:00Z</dcterms:created>
  <dcterms:modified xsi:type="dcterms:W3CDTF">2017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fb4c47e6-2f2f-4002-bb6e-1a496648dd57</vt:lpwstr>
  </property>
</Properties>
</file>